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EC0B72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811887">
        <w:rPr>
          <w:b/>
          <w:color w:val="1F497D" w:themeColor="text2"/>
          <w:sz w:val="28"/>
          <w:szCs w:val="28"/>
          <w:u w:val="single"/>
        </w:rPr>
        <w:t>Солнечная д.</w:t>
      </w:r>
      <w:r w:rsidR="005A170F">
        <w:rPr>
          <w:b/>
          <w:color w:val="1F497D" w:themeColor="text2"/>
          <w:sz w:val="28"/>
          <w:szCs w:val="28"/>
          <w:u w:val="single"/>
          <w:lang w:val="en-US"/>
        </w:rPr>
        <w:t>6</w:t>
      </w:r>
    </w:p>
    <w:p w:rsidR="00EC0B72" w:rsidRPr="00EC0B72" w:rsidRDefault="00EC0B72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C0B7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EC0B72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C0B7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EC0B72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C0B7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EC0B72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C0B72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EC0B72">
              <w:rPr>
                <w:color w:val="000000"/>
                <w:sz w:val="20"/>
                <w:szCs w:val="20"/>
              </w:rPr>
              <w:t>23 201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6A2640" w:rsidRDefault="005A170F" w:rsidP="00E932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6 696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1D60BC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335291">
        <w:trPr>
          <w:trHeight w:val="371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813B2D" w:rsidRDefault="005A170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 494,7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A170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 494,7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A170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 494,7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C0B7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239,79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lastRenderedPageBreak/>
              <w:t>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8203B" w:rsidP="00A34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A34743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Pr="00E93232" w:rsidRDefault="0016153B" w:rsidP="00E93232">
            <w:pPr>
              <w:jc w:val="center"/>
              <w:rPr>
                <w:sz w:val="20"/>
                <w:szCs w:val="20"/>
              </w:rPr>
            </w:pPr>
            <w:r w:rsidRPr="0016153B">
              <w:rPr>
                <w:sz w:val="20"/>
                <w:szCs w:val="20"/>
              </w:rPr>
              <w:t>ООО "ПрофГазСервис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A3474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8203B">
              <w:rPr>
                <w:sz w:val="20"/>
                <w:szCs w:val="20"/>
              </w:rPr>
              <w:t>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A34743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785632" w:rsidRDefault="001009A5" w:rsidP="00785632">
            <w:pPr>
              <w:jc w:val="center"/>
              <w:rPr>
                <w:sz w:val="20"/>
                <w:szCs w:val="20"/>
                <w:lang w:val="en-US"/>
              </w:rPr>
            </w:pPr>
            <w:r w:rsidRPr="001009A5">
              <w:rPr>
                <w:sz w:val="20"/>
                <w:szCs w:val="20"/>
              </w:rPr>
              <w:t>ООО "</w:t>
            </w:r>
            <w:proofErr w:type="spellStart"/>
            <w:r w:rsidRPr="001009A5">
              <w:rPr>
                <w:sz w:val="20"/>
                <w:szCs w:val="20"/>
              </w:rPr>
              <w:t>ЭнергоРезерв</w:t>
            </w:r>
            <w:proofErr w:type="spellEnd"/>
            <w:r w:rsidRPr="001009A5">
              <w:rPr>
                <w:sz w:val="20"/>
                <w:szCs w:val="20"/>
              </w:rPr>
              <w:t xml:space="preserve"> - М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A34743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92FF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C0B7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49,14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C0B7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42,0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EC0B72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ВС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E1C65" w:rsidRPr="001812FB" w:rsidRDefault="003F5E1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3F5E1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3F5E1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3F5E1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1BC9" w:rsidRPr="006D2818" w:rsidTr="00E93232">
        <w:trPr>
          <w:trHeight w:val="288"/>
        </w:trPr>
        <w:tc>
          <w:tcPr>
            <w:tcW w:w="286" w:type="pct"/>
          </w:tcPr>
          <w:p w:rsidR="00641BC9" w:rsidRPr="00E16DEA" w:rsidRDefault="00641BC9" w:rsidP="00641BC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41BC9" w:rsidRDefault="00641BC9" w:rsidP="00641BC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41BC9" w:rsidRPr="005673DA" w:rsidRDefault="00641BC9" w:rsidP="00641BC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41BC9" w:rsidRPr="001812FB" w:rsidRDefault="003F5E13" w:rsidP="0064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1BC9" w:rsidRPr="006D2818" w:rsidTr="00E93232">
        <w:trPr>
          <w:trHeight w:val="288"/>
        </w:trPr>
        <w:tc>
          <w:tcPr>
            <w:tcW w:w="286" w:type="pct"/>
          </w:tcPr>
          <w:p w:rsidR="00641BC9" w:rsidRPr="00E16DEA" w:rsidRDefault="00641BC9" w:rsidP="00641BC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41BC9" w:rsidRDefault="00641BC9" w:rsidP="00641BC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41BC9" w:rsidRPr="005673DA" w:rsidRDefault="00641BC9" w:rsidP="00641BC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41BC9" w:rsidRPr="001812FB" w:rsidRDefault="003F5E13" w:rsidP="0064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1BC9" w:rsidRPr="006D2818" w:rsidTr="00E93232">
        <w:trPr>
          <w:trHeight w:val="288"/>
        </w:trPr>
        <w:tc>
          <w:tcPr>
            <w:tcW w:w="286" w:type="pct"/>
          </w:tcPr>
          <w:p w:rsidR="00641BC9" w:rsidRPr="00E16DEA" w:rsidRDefault="00641BC9" w:rsidP="00641BC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41BC9" w:rsidRPr="00DD01A1" w:rsidRDefault="00641BC9" w:rsidP="00641BC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41BC9" w:rsidRPr="005673DA" w:rsidRDefault="00641BC9" w:rsidP="00641BC9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41BC9" w:rsidRPr="001812FB" w:rsidRDefault="003F5E13" w:rsidP="0064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F50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6D5B88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Pr="00813B2D" w:rsidRDefault="00EC0B72" w:rsidP="00EC0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  <w:r w:rsidR="00813B2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A50BD7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813B2D" w:rsidRPr="0092398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Default="00EC0B72" w:rsidP="00813B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="00813B2D">
              <w:rPr>
                <w:sz w:val="20"/>
                <w:szCs w:val="20"/>
              </w:rPr>
              <w:t>.</w:t>
            </w:r>
            <w:proofErr w:type="gramEnd"/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813B2D" w:rsidRDefault="00EC0B72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06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DD01A1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EC0B72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422,52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EC0B72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624,95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Default="00813B2D" w:rsidP="00813B2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EC0B72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02,43</w:t>
            </w:r>
          </w:p>
        </w:tc>
      </w:tr>
      <w:tr w:rsidR="00641BC9" w:rsidRPr="006D2818" w:rsidTr="00E93232">
        <w:trPr>
          <w:trHeight w:val="288"/>
        </w:trPr>
        <w:tc>
          <w:tcPr>
            <w:tcW w:w="286" w:type="pct"/>
          </w:tcPr>
          <w:p w:rsidR="00641BC9" w:rsidRPr="00E16DEA" w:rsidRDefault="00641BC9" w:rsidP="00641BC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41BC9" w:rsidRDefault="00641BC9" w:rsidP="00641BC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41BC9" w:rsidRPr="005673DA" w:rsidRDefault="00641BC9" w:rsidP="00641BC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41BC9" w:rsidRDefault="00EC0B72" w:rsidP="00641BC9">
            <w:pPr>
              <w:jc w:val="center"/>
              <w:rPr>
                <w:sz w:val="20"/>
                <w:szCs w:val="20"/>
              </w:rPr>
            </w:pPr>
            <w:r w:rsidRPr="00EC0B72">
              <w:rPr>
                <w:sz w:val="20"/>
                <w:szCs w:val="20"/>
              </w:rPr>
              <w:t>35 422,52</w:t>
            </w:r>
          </w:p>
        </w:tc>
      </w:tr>
      <w:tr w:rsidR="00641BC9" w:rsidRPr="006D2818" w:rsidTr="00E93232">
        <w:trPr>
          <w:trHeight w:val="288"/>
        </w:trPr>
        <w:tc>
          <w:tcPr>
            <w:tcW w:w="286" w:type="pct"/>
          </w:tcPr>
          <w:p w:rsidR="00641BC9" w:rsidRPr="00E16DEA" w:rsidRDefault="00641BC9" w:rsidP="00641BC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41BC9" w:rsidRDefault="00641BC9" w:rsidP="00641BC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41BC9" w:rsidRPr="005673DA" w:rsidRDefault="00641BC9" w:rsidP="00641BC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41BC9" w:rsidRDefault="00EC0B72" w:rsidP="00641BC9">
            <w:pPr>
              <w:jc w:val="center"/>
              <w:rPr>
                <w:sz w:val="20"/>
                <w:szCs w:val="20"/>
              </w:rPr>
            </w:pPr>
            <w:r w:rsidRPr="00EC0B72">
              <w:rPr>
                <w:sz w:val="20"/>
                <w:szCs w:val="20"/>
              </w:rPr>
              <w:t>41 624,95</w:t>
            </w:r>
          </w:p>
        </w:tc>
      </w:tr>
      <w:tr w:rsidR="00641BC9" w:rsidRPr="006D2818" w:rsidTr="00E93232">
        <w:trPr>
          <w:trHeight w:val="288"/>
        </w:trPr>
        <w:tc>
          <w:tcPr>
            <w:tcW w:w="286" w:type="pct"/>
          </w:tcPr>
          <w:p w:rsidR="00641BC9" w:rsidRPr="00E16DEA" w:rsidRDefault="00641BC9" w:rsidP="00641BC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41BC9" w:rsidRPr="00DD01A1" w:rsidRDefault="00641BC9" w:rsidP="00641BC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41BC9" w:rsidRPr="005673DA" w:rsidRDefault="00641BC9" w:rsidP="00641BC9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41BC9" w:rsidRDefault="00EC0B72" w:rsidP="00641BC9">
            <w:pPr>
              <w:jc w:val="center"/>
              <w:rPr>
                <w:sz w:val="20"/>
                <w:szCs w:val="20"/>
              </w:rPr>
            </w:pPr>
            <w:r w:rsidRPr="00EC0B72">
              <w:rPr>
                <w:sz w:val="20"/>
                <w:szCs w:val="20"/>
              </w:rPr>
              <w:t>-6202,43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DD01A1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813B2D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0B72" w:rsidRPr="006D2818" w:rsidTr="00E93232">
        <w:trPr>
          <w:trHeight w:val="288"/>
        </w:trPr>
        <w:tc>
          <w:tcPr>
            <w:tcW w:w="286" w:type="pct"/>
          </w:tcPr>
          <w:p w:rsidR="00EC0B72" w:rsidRPr="00E16DEA" w:rsidRDefault="00EC0B72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C0B72" w:rsidRPr="006D5B88" w:rsidRDefault="00EC0B72" w:rsidP="00EC0B7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EC0B72" w:rsidRPr="005673DA" w:rsidRDefault="00EC0B72" w:rsidP="00EC0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C0B72" w:rsidRPr="00813B2D" w:rsidRDefault="00EC0B72" w:rsidP="00EC0B72">
            <w:pPr>
              <w:jc w:val="center"/>
              <w:rPr>
                <w:b/>
                <w:sz w:val="20"/>
                <w:szCs w:val="20"/>
              </w:rPr>
            </w:pPr>
            <w:r w:rsidRPr="00813B2D">
              <w:rPr>
                <w:b/>
                <w:sz w:val="20"/>
                <w:szCs w:val="20"/>
              </w:rPr>
              <w:t>Электроэнерг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C0B72" w:rsidRPr="006D2818" w:rsidTr="00E93232">
        <w:trPr>
          <w:trHeight w:val="288"/>
        </w:trPr>
        <w:tc>
          <w:tcPr>
            <w:tcW w:w="286" w:type="pct"/>
          </w:tcPr>
          <w:p w:rsidR="00EC0B72" w:rsidRPr="00E16DEA" w:rsidRDefault="00EC0B72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C0B72" w:rsidRPr="00A50BD7" w:rsidRDefault="00EC0B72" w:rsidP="00EC0B7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EC0B72" w:rsidRPr="00923982" w:rsidRDefault="00EC0B72" w:rsidP="00EC0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C0B72" w:rsidRDefault="000849A7" w:rsidP="00EC0B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 w:rsidR="00EC0B72">
              <w:rPr>
                <w:sz w:val="20"/>
                <w:szCs w:val="20"/>
              </w:rPr>
              <w:t>.</w:t>
            </w:r>
          </w:p>
        </w:tc>
      </w:tr>
      <w:tr w:rsidR="00EC0B72" w:rsidRPr="006D2818" w:rsidTr="00E93232">
        <w:trPr>
          <w:trHeight w:val="288"/>
        </w:trPr>
        <w:tc>
          <w:tcPr>
            <w:tcW w:w="286" w:type="pct"/>
          </w:tcPr>
          <w:p w:rsidR="00EC0B72" w:rsidRPr="00E16DEA" w:rsidRDefault="00EC0B72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C0B72" w:rsidRPr="005673DA" w:rsidRDefault="00EC0B72" w:rsidP="00EC0B7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EC0B72" w:rsidRPr="005673DA" w:rsidRDefault="00EC0B72" w:rsidP="00EC0B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EC0B72" w:rsidRDefault="000849A7" w:rsidP="00EC0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57,77</w:t>
            </w:r>
          </w:p>
        </w:tc>
      </w:tr>
      <w:tr w:rsidR="00EC0B72" w:rsidRPr="006D2818" w:rsidTr="00E93232">
        <w:trPr>
          <w:trHeight w:val="288"/>
        </w:trPr>
        <w:tc>
          <w:tcPr>
            <w:tcW w:w="286" w:type="pct"/>
          </w:tcPr>
          <w:p w:rsidR="00EC0B72" w:rsidRPr="00E16DEA" w:rsidRDefault="00EC0B72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C0B72" w:rsidRPr="00DD01A1" w:rsidRDefault="00EC0B72" w:rsidP="00EC0B7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EC0B72" w:rsidRPr="005673DA" w:rsidRDefault="00EC0B72" w:rsidP="00EC0B7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C0B72" w:rsidRDefault="000849A7" w:rsidP="00EC0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976,75</w:t>
            </w:r>
          </w:p>
        </w:tc>
      </w:tr>
      <w:tr w:rsidR="00EC0B72" w:rsidRPr="006D2818" w:rsidTr="006875AC">
        <w:trPr>
          <w:trHeight w:val="288"/>
        </w:trPr>
        <w:tc>
          <w:tcPr>
            <w:tcW w:w="286" w:type="pct"/>
          </w:tcPr>
          <w:p w:rsidR="00EC0B72" w:rsidRPr="00E16DEA" w:rsidRDefault="00EC0B72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C0B72" w:rsidRDefault="000849A7" w:rsidP="00EC0B72">
            <w:pPr>
              <w:spacing w:line="300" w:lineRule="auto"/>
              <w:rPr>
                <w:sz w:val="20"/>
                <w:szCs w:val="20"/>
              </w:rPr>
            </w:pPr>
            <w:r w:rsidRPr="000849A7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666" w:type="pct"/>
          </w:tcPr>
          <w:p w:rsidR="00EC0B72" w:rsidRPr="005673DA" w:rsidRDefault="00EC0B72" w:rsidP="00EC0B7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C0B72" w:rsidRDefault="000849A7" w:rsidP="00EC0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813,93</w:t>
            </w:r>
          </w:p>
        </w:tc>
      </w:tr>
      <w:tr w:rsidR="000849A7" w:rsidRPr="006D2818" w:rsidTr="006875AC">
        <w:trPr>
          <w:trHeight w:val="288"/>
        </w:trPr>
        <w:tc>
          <w:tcPr>
            <w:tcW w:w="286" w:type="pct"/>
          </w:tcPr>
          <w:p w:rsidR="000849A7" w:rsidRPr="00E16DEA" w:rsidRDefault="000849A7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849A7" w:rsidRDefault="000849A7" w:rsidP="00EC0B72">
            <w:pPr>
              <w:spacing w:line="300" w:lineRule="auto"/>
              <w:rPr>
                <w:sz w:val="20"/>
                <w:szCs w:val="20"/>
              </w:rPr>
            </w:pPr>
            <w:r w:rsidRPr="000849A7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0849A7" w:rsidRPr="005673DA" w:rsidRDefault="000849A7" w:rsidP="00EC0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849A7" w:rsidRDefault="000849A7" w:rsidP="00EC0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 837,18</w:t>
            </w:r>
          </w:p>
        </w:tc>
      </w:tr>
      <w:tr w:rsidR="00EC0B72" w:rsidRPr="006D2818" w:rsidTr="006875AC">
        <w:trPr>
          <w:trHeight w:val="288"/>
        </w:trPr>
        <w:tc>
          <w:tcPr>
            <w:tcW w:w="286" w:type="pct"/>
          </w:tcPr>
          <w:p w:rsidR="00EC0B72" w:rsidRPr="00E16DEA" w:rsidRDefault="00EC0B72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C0B72" w:rsidRDefault="00EC0B72" w:rsidP="00EC0B7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EC0B72" w:rsidRPr="005673DA" w:rsidRDefault="00EC0B72" w:rsidP="00EC0B7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C0B72" w:rsidRDefault="000849A7" w:rsidP="00EC0B72">
            <w:pPr>
              <w:jc w:val="center"/>
              <w:rPr>
                <w:sz w:val="20"/>
                <w:szCs w:val="20"/>
              </w:rPr>
            </w:pPr>
            <w:r w:rsidRPr="000849A7">
              <w:rPr>
                <w:sz w:val="20"/>
                <w:szCs w:val="20"/>
              </w:rPr>
              <w:t>106 976,75</w:t>
            </w:r>
          </w:p>
        </w:tc>
      </w:tr>
      <w:tr w:rsidR="00EC0B72" w:rsidRPr="006D2818" w:rsidTr="006875AC">
        <w:trPr>
          <w:trHeight w:val="288"/>
        </w:trPr>
        <w:tc>
          <w:tcPr>
            <w:tcW w:w="286" w:type="pct"/>
          </w:tcPr>
          <w:p w:rsidR="00EC0B72" w:rsidRPr="00E16DEA" w:rsidRDefault="00EC0B72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C0B72" w:rsidRDefault="00EC0B72" w:rsidP="00EC0B72">
            <w:pPr>
              <w:spacing w:line="300" w:lineRule="auto"/>
              <w:rPr>
                <w:sz w:val="20"/>
                <w:szCs w:val="20"/>
              </w:rPr>
            </w:pPr>
            <w:r w:rsidRPr="00EC0B72"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EC0B72" w:rsidRPr="005673DA" w:rsidRDefault="00EC0B72" w:rsidP="00EC0B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pct"/>
          </w:tcPr>
          <w:p w:rsidR="00EC0B72" w:rsidRDefault="000849A7" w:rsidP="00EC0B72">
            <w:pPr>
              <w:jc w:val="center"/>
              <w:rPr>
                <w:sz w:val="20"/>
                <w:szCs w:val="20"/>
              </w:rPr>
            </w:pPr>
            <w:r w:rsidRPr="000849A7">
              <w:rPr>
                <w:sz w:val="20"/>
                <w:szCs w:val="20"/>
              </w:rPr>
              <w:t>124 813,93</w:t>
            </w:r>
          </w:p>
        </w:tc>
      </w:tr>
      <w:tr w:rsidR="00EC0B72" w:rsidRPr="006D2818" w:rsidTr="006875AC">
        <w:trPr>
          <w:trHeight w:val="288"/>
        </w:trPr>
        <w:tc>
          <w:tcPr>
            <w:tcW w:w="286" w:type="pct"/>
          </w:tcPr>
          <w:p w:rsidR="00EC0B72" w:rsidRPr="00E16DEA" w:rsidRDefault="00EC0B72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C0B72" w:rsidRDefault="000849A7" w:rsidP="00EC0B72">
            <w:pPr>
              <w:spacing w:line="300" w:lineRule="auto"/>
              <w:rPr>
                <w:sz w:val="20"/>
                <w:szCs w:val="20"/>
              </w:rPr>
            </w:pPr>
            <w:r w:rsidRPr="000849A7"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EC0B72" w:rsidRPr="005673DA" w:rsidRDefault="00EC0B72" w:rsidP="00EC0B7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C0B72" w:rsidRDefault="000849A7" w:rsidP="00EC0B72">
            <w:pPr>
              <w:jc w:val="center"/>
              <w:rPr>
                <w:sz w:val="20"/>
                <w:szCs w:val="20"/>
              </w:rPr>
            </w:pPr>
            <w:r w:rsidRPr="000849A7">
              <w:rPr>
                <w:sz w:val="20"/>
                <w:szCs w:val="20"/>
              </w:rPr>
              <w:t>-17 837,18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0849A7"/>
    <w:rsid w:val="001009A5"/>
    <w:rsid w:val="00117670"/>
    <w:rsid w:val="00133AB9"/>
    <w:rsid w:val="0016153B"/>
    <w:rsid w:val="001812FB"/>
    <w:rsid w:val="001C6EB2"/>
    <w:rsid w:val="001D60BC"/>
    <w:rsid w:val="002861EC"/>
    <w:rsid w:val="00297D74"/>
    <w:rsid w:val="002E374F"/>
    <w:rsid w:val="00305056"/>
    <w:rsid w:val="0030534B"/>
    <w:rsid w:val="00325C65"/>
    <w:rsid w:val="00335291"/>
    <w:rsid w:val="00352D76"/>
    <w:rsid w:val="00385C54"/>
    <w:rsid w:val="003F5E13"/>
    <w:rsid w:val="0048203B"/>
    <w:rsid w:val="00497AA8"/>
    <w:rsid w:val="004E42D9"/>
    <w:rsid w:val="004E4B3B"/>
    <w:rsid w:val="005562FF"/>
    <w:rsid w:val="005734B8"/>
    <w:rsid w:val="005A170F"/>
    <w:rsid w:val="005E0F0C"/>
    <w:rsid w:val="006326F5"/>
    <w:rsid w:val="00641BC9"/>
    <w:rsid w:val="0065349E"/>
    <w:rsid w:val="0066086F"/>
    <w:rsid w:val="006A2640"/>
    <w:rsid w:val="006C7E64"/>
    <w:rsid w:val="006D5B88"/>
    <w:rsid w:val="006E487A"/>
    <w:rsid w:val="00703E00"/>
    <w:rsid w:val="0074165C"/>
    <w:rsid w:val="00785632"/>
    <w:rsid w:val="007B3524"/>
    <w:rsid w:val="0080240F"/>
    <w:rsid w:val="00811887"/>
    <w:rsid w:val="00813B2D"/>
    <w:rsid w:val="008346CB"/>
    <w:rsid w:val="008F5015"/>
    <w:rsid w:val="0090459F"/>
    <w:rsid w:val="0099194F"/>
    <w:rsid w:val="00A23C09"/>
    <w:rsid w:val="00A34743"/>
    <w:rsid w:val="00A92FFF"/>
    <w:rsid w:val="00AE1C65"/>
    <w:rsid w:val="00B2639B"/>
    <w:rsid w:val="00B86239"/>
    <w:rsid w:val="00BB4E2E"/>
    <w:rsid w:val="00C14A19"/>
    <w:rsid w:val="00C5293B"/>
    <w:rsid w:val="00CF004A"/>
    <w:rsid w:val="00D3783F"/>
    <w:rsid w:val="00DF4BC7"/>
    <w:rsid w:val="00E1670E"/>
    <w:rsid w:val="00E93165"/>
    <w:rsid w:val="00E93232"/>
    <w:rsid w:val="00EC0B72"/>
    <w:rsid w:val="00EE6856"/>
    <w:rsid w:val="00F14EB9"/>
    <w:rsid w:val="00FA1707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2393-44B1-4D14-BB97-59247B5A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Озарнова Н.А.</cp:lastModifiedBy>
  <cp:revision>34</cp:revision>
  <dcterms:created xsi:type="dcterms:W3CDTF">2016-03-17T12:41:00Z</dcterms:created>
  <dcterms:modified xsi:type="dcterms:W3CDTF">2017-03-29T10:33:00Z</dcterms:modified>
</cp:coreProperties>
</file>